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E617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E617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E617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E617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E617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E6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E617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E617C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554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2903-BE68-4E13-814B-7161CFCE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6:01:00Z</dcterms:modified>
</cp:coreProperties>
</file>